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762AA41F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635367">
        <w:rPr>
          <w:b/>
        </w:rPr>
        <w:t>gruodž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4A22EEE7" w:rsidR="00D33E06" w:rsidRPr="00F27E3E" w:rsidRDefault="00635367" w:rsidP="00700570">
            <w:pPr>
              <w:jc w:val="center"/>
              <w:rPr>
                <w:b/>
              </w:rPr>
            </w:pPr>
            <w:r>
              <w:rPr>
                <w:b/>
              </w:rPr>
              <w:t>5,95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4CE28B23" w:rsidR="00D33E06" w:rsidRPr="00E26F20" w:rsidRDefault="0063536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75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19EADEAB" w:rsidR="00D33E06" w:rsidRPr="00F27E3E" w:rsidRDefault="00635367" w:rsidP="00B67654">
            <w:pPr>
              <w:jc w:val="right"/>
              <w:rPr>
                <w:i/>
              </w:rPr>
            </w:pPr>
            <w:r>
              <w:rPr>
                <w:i/>
              </w:rPr>
              <w:t>3,75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46331857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6A0004">
              <w:rPr>
                <w:b/>
              </w:rPr>
              <w:t>10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52E1EBB7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35367">
              <w:rPr>
                <w:i/>
              </w:rPr>
              <w:t>75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3FB03FCE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35367">
              <w:rPr>
                <w:i/>
              </w:rPr>
              <w:t>75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6A0C0C92" w:rsidR="00D33E06" w:rsidRPr="00F27E3E" w:rsidRDefault="0063536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9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1BE48113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635367">
        <w:rPr>
          <w:b/>
          <w:lang w:val="lt-LT"/>
        </w:rPr>
        <w:t>gruodž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419D0877" w:rsidR="00FC3F59" w:rsidRPr="0057735B" w:rsidRDefault="006A0004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635367">
              <w:rPr>
                <w:b/>
                <w:lang w:val="lt-LT"/>
              </w:rPr>
              <w:t>67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D10A26B" w:rsidR="00FC3F59" w:rsidRPr="0057735B" w:rsidRDefault="00635367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27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066A86CB" w:rsidR="00FC3F59" w:rsidRPr="0057735B" w:rsidRDefault="0063536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51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0C89291E" w:rsidR="00FC3F59" w:rsidRPr="0057735B" w:rsidRDefault="0063536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11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1</cp:revision>
  <dcterms:created xsi:type="dcterms:W3CDTF">2014-09-17T06:06:00Z</dcterms:created>
  <dcterms:modified xsi:type="dcterms:W3CDTF">2021-11-19T07:54:00Z</dcterms:modified>
</cp:coreProperties>
</file>